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6B3C4C" w:rsidRDefault="00E90B04" w:rsidP="00317C09">
      <w:pPr>
        <w:spacing w:line="300" w:lineRule="exact"/>
        <w:ind w:rightChars="-3" w:right="-8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尾花沢市</w:t>
      </w:r>
      <w:r w:rsidR="00EB1F66" w:rsidRPr="006B3C4C">
        <w:rPr>
          <w:rFonts w:hint="eastAsia"/>
          <w:kern w:val="0"/>
          <w:sz w:val="28"/>
          <w:szCs w:val="28"/>
        </w:rPr>
        <w:t>骨髄移植ドナー助成費</w:t>
      </w:r>
      <w:r w:rsidR="00317C09" w:rsidRPr="006B3C4C">
        <w:rPr>
          <w:rFonts w:hint="eastAsia"/>
          <w:sz w:val="28"/>
          <w:szCs w:val="28"/>
        </w:rPr>
        <w:t>交付申請書兼請求書</w:t>
      </w:r>
    </w:p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CE28B8" w:rsidP="00FB4A13">
      <w:pPr>
        <w:spacing w:line="300" w:lineRule="exact"/>
        <w:ind w:leftChars="13" w:left="34" w:rightChars="-3" w:right="-8" w:firstLineChars="2600" w:firstLine="626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7C09" w:rsidRPr="00C5097A">
        <w:rPr>
          <w:rFonts w:hint="eastAsia"/>
          <w:sz w:val="24"/>
          <w:szCs w:val="24"/>
        </w:rPr>
        <w:t xml:space="preserve">　　年　　月　　日</w:t>
      </w:r>
    </w:p>
    <w:p w:rsidR="00317C09" w:rsidRPr="00C5097A" w:rsidRDefault="00317C09" w:rsidP="006B3C4C">
      <w:pPr>
        <w:spacing w:line="300" w:lineRule="exact"/>
        <w:ind w:rightChars="-3" w:right="-8"/>
        <w:rPr>
          <w:sz w:val="24"/>
          <w:szCs w:val="24"/>
        </w:rPr>
      </w:pPr>
    </w:p>
    <w:p w:rsidR="00317C09" w:rsidRPr="00C5097A" w:rsidRDefault="00E90B04" w:rsidP="00FB4A13">
      <w:pPr>
        <w:spacing w:line="300" w:lineRule="exact"/>
        <w:ind w:rightChars="-3" w:right="-8"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尾花沢市</w:t>
      </w:r>
      <w:r w:rsidR="00317C09" w:rsidRPr="00C5097A">
        <w:rPr>
          <w:rFonts w:hint="eastAsia"/>
          <w:sz w:val="24"/>
          <w:szCs w:val="24"/>
        </w:rPr>
        <w:t>長</w:t>
      </w:r>
      <w:r w:rsidR="006B3C4C">
        <w:rPr>
          <w:rFonts w:hint="eastAsia"/>
          <w:sz w:val="24"/>
          <w:szCs w:val="24"/>
        </w:rPr>
        <w:t xml:space="preserve">　　殿</w:t>
      </w:r>
    </w:p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317C09" w:rsidP="00FB4A13">
      <w:pPr>
        <w:ind w:leftChars="200" w:left="522" w:rightChars="-3" w:right="-8" w:firstLineChars="1594" w:firstLine="3843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申請者　住　　所</w:t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氏　　</w:t>
      </w:r>
      <w:r w:rsidR="000C5509" w:rsidRPr="00C5097A">
        <w:rPr>
          <w:rFonts w:hint="eastAsia"/>
          <w:sz w:val="24"/>
          <w:szCs w:val="24"/>
        </w:rPr>
        <w:t xml:space="preserve">名　　　　</w:t>
      </w:r>
      <w:r w:rsidRPr="00C5097A">
        <w:rPr>
          <w:rFonts w:hint="eastAsia"/>
          <w:sz w:val="24"/>
          <w:szCs w:val="24"/>
        </w:rPr>
        <w:t xml:space="preserve">　　　　</w:t>
      </w:r>
      <w:r w:rsidR="001B7E58">
        <w:rPr>
          <w:rFonts w:hint="eastAsia"/>
          <w:sz w:val="24"/>
          <w:szCs w:val="24"/>
        </w:rPr>
        <w:t xml:space="preserve">　　</w:t>
      </w:r>
      <w:r w:rsidRPr="00C5097A">
        <w:rPr>
          <w:rFonts w:hint="eastAsia"/>
          <w:sz w:val="24"/>
          <w:szCs w:val="24"/>
        </w:rPr>
        <w:t xml:space="preserve">　　　</w:t>
      </w:r>
      <w:r w:rsidR="00B6659D">
        <w:rPr>
          <w:sz w:val="24"/>
          <w:szCs w:val="24"/>
        </w:rPr>
        <w:fldChar w:fldCharType="begin"/>
      </w:r>
      <w:r w:rsidR="001B7E58">
        <w:rPr>
          <w:sz w:val="24"/>
          <w:szCs w:val="24"/>
        </w:rPr>
        <w:instrText xml:space="preserve"> </w:instrText>
      </w:r>
      <w:r w:rsidR="001B7E58">
        <w:rPr>
          <w:rFonts w:hint="eastAsia"/>
          <w:sz w:val="24"/>
          <w:szCs w:val="24"/>
        </w:rPr>
        <w:instrText>eq \o\ac(○,</w:instrText>
      </w:r>
      <w:r w:rsidR="001B7E58" w:rsidRPr="001B7E58">
        <w:rPr>
          <w:rFonts w:hint="eastAsia"/>
          <w:position w:val="2"/>
          <w:sz w:val="16"/>
          <w:szCs w:val="24"/>
        </w:rPr>
        <w:instrText>印</w:instrText>
      </w:r>
      <w:r w:rsidR="001B7E58">
        <w:rPr>
          <w:rFonts w:hint="eastAsia"/>
          <w:sz w:val="24"/>
          <w:szCs w:val="24"/>
        </w:rPr>
        <w:instrText>)</w:instrText>
      </w:r>
      <w:r w:rsidR="00B6659D">
        <w:rPr>
          <w:sz w:val="24"/>
          <w:szCs w:val="24"/>
        </w:rPr>
        <w:fldChar w:fldCharType="end"/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電話番号</w:t>
      </w:r>
    </w:p>
    <w:p w:rsidR="00317C09" w:rsidRPr="00C5097A" w:rsidRDefault="00317C09" w:rsidP="00E924BF">
      <w:pPr>
        <w:spacing w:beforeLines="50" w:before="178" w:line="300" w:lineRule="exact"/>
        <w:ind w:rightChars="-3" w:right="-8"/>
        <w:rPr>
          <w:sz w:val="24"/>
          <w:szCs w:val="24"/>
        </w:rPr>
      </w:pPr>
    </w:p>
    <w:p w:rsidR="00317C09" w:rsidRPr="00C5097A" w:rsidRDefault="006B3C4C" w:rsidP="00FB4A13">
      <w:pPr>
        <w:spacing w:line="300" w:lineRule="exact"/>
        <w:ind w:leftChars="13" w:left="34" w:rightChars="-3" w:right="-8"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骨</w:t>
      </w:r>
      <w:r w:rsidR="00E90B04">
        <w:rPr>
          <w:rFonts w:hint="eastAsia"/>
          <w:sz w:val="24"/>
          <w:szCs w:val="24"/>
        </w:rPr>
        <w:t>髄移植のための骨髄等の提供に係る助成費の交付を受けたいので、尾花沢市</w:t>
      </w:r>
      <w:r w:rsidR="00317C09" w:rsidRPr="00C5097A">
        <w:rPr>
          <w:rFonts w:hint="eastAsia"/>
          <w:sz w:val="24"/>
          <w:szCs w:val="24"/>
        </w:rPr>
        <w:t>骨髄移植ドナー助成費</w:t>
      </w:r>
      <w:r w:rsidR="00E924BF">
        <w:rPr>
          <w:rFonts w:hint="eastAsia"/>
          <w:sz w:val="24"/>
          <w:szCs w:val="24"/>
        </w:rPr>
        <w:t>交付要綱第４</w:t>
      </w:r>
      <w:r>
        <w:rPr>
          <w:rFonts w:hint="eastAsia"/>
          <w:sz w:val="24"/>
          <w:szCs w:val="24"/>
        </w:rPr>
        <w:t>条の規定により、</w:t>
      </w:r>
      <w:r w:rsidR="00317C09" w:rsidRPr="00C5097A">
        <w:rPr>
          <w:rFonts w:hint="eastAsia"/>
          <w:sz w:val="24"/>
          <w:szCs w:val="24"/>
        </w:rPr>
        <w:t>次のとおり申請（請求）します。</w:t>
      </w:r>
    </w:p>
    <w:p w:rsidR="00317C09" w:rsidRPr="006B3C4C" w:rsidRDefault="00317C09" w:rsidP="00317C09">
      <w:pPr>
        <w:spacing w:line="300" w:lineRule="exact"/>
        <w:ind w:rightChars="-3" w:right="-8"/>
        <w:rPr>
          <w:sz w:val="24"/>
          <w:szCs w:val="24"/>
        </w:rPr>
      </w:pPr>
    </w:p>
    <w:p w:rsidR="00317C09" w:rsidRPr="00C5097A" w:rsidRDefault="00317C09" w:rsidP="00317C09">
      <w:pPr>
        <w:spacing w:line="300" w:lineRule="exact"/>
        <w:ind w:rightChars="-3" w:right="-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１　申請内容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563"/>
      </w:tblGrid>
      <w:tr w:rsidR="001B7E58" w:rsidRPr="00317C09" w:rsidTr="001B7E58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</w:tcPr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widowControl/>
              <w:spacing w:line="300" w:lineRule="exact"/>
              <w:ind w:right="-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年　月　日</w:t>
            </w:r>
          </w:p>
        </w:tc>
      </w:tr>
      <w:tr w:rsidR="001B7E58" w:rsidRPr="00317C09" w:rsidTr="001B7E58">
        <w:trPr>
          <w:cantSplit/>
          <w:trHeight w:val="69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1B7E58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317C09" w:rsidRPr="00317C09" w:rsidTr="00C5097A">
        <w:trPr>
          <w:cantSplit/>
          <w:trHeight w:val="8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B3C4C" w:rsidRDefault="006B3C4C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骨髄等</w:t>
            </w:r>
            <w:r w:rsidR="00FE2CB8">
              <w:rPr>
                <w:rFonts w:hint="eastAsia"/>
                <w:sz w:val="21"/>
                <w:szCs w:val="21"/>
              </w:rPr>
              <w:t>採取</w:t>
            </w:r>
            <w:r w:rsidR="002F3E22">
              <w:rPr>
                <w:rFonts w:hint="eastAsia"/>
                <w:sz w:val="21"/>
                <w:szCs w:val="21"/>
              </w:rPr>
              <w:t>日</w:t>
            </w:r>
          </w:p>
          <w:p w:rsidR="00317C09" w:rsidRPr="00317C09" w:rsidRDefault="002F3E22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点での</w:t>
            </w:r>
            <w:r w:rsidR="00317C09" w:rsidRPr="00317C0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532" w:type="dxa"/>
            <w:gridSpan w:val="2"/>
            <w:tcBorders>
              <w:right w:val="single" w:sz="4" w:space="0" w:color="auto"/>
            </w:tcBorders>
          </w:tcPr>
          <w:p w:rsidR="00317C09" w:rsidRPr="00317C09" w:rsidRDefault="00317C09" w:rsidP="00317C09">
            <w:pPr>
              <w:tabs>
                <w:tab w:val="left" w:pos="1446"/>
              </w:tabs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〒</w:t>
            </w:r>
            <w:r w:rsidRPr="00317C09">
              <w:rPr>
                <w:sz w:val="21"/>
                <w:szCs w:val="21"/>
              </w:rPr>
              <w:tab/>
            </w: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17C09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申請金額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</w:t>
            </w:r>
            <w:r w:rsidR="00FB4A13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317C09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B82CE6" w:rsidRPr="00317C09" w:rsidTr="002F3E22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F92165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取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670119" w:rsidP="001B7E5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D581C">
              <w:rPr>
                <w:rFonts w:hint="eastAsia"/>
                <w:sz w:val="21"/>
                <w:szCs w:val="21"/>
              </w:rPr>
              <w:t xml:space="preserve">　　年　　月　　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82CE6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B82CE6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対象期間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670119" w:rsidP="009E11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CD581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まで　（　　日分）</w:t>
            </w:r>
          </w:p>
        </w:tc>
      </w:tr>
    </w:tbl>
    <w:p w:rsidR="00317C09" w:rsidRPr="00317C09" w:rsidRDefault="00317C09" w:rsidP="00317C09">
      <w:pPr>
        <w:spacing w:line="300" w:lineRule="exact"/>
        <w:rPr>
          <w:sz w:val="21"/>
          <w:szCs w:val="21"/>
        </w:rPr>
      </w:pPr>
    </w:p>
    <w:p w:rsidR="00317C09" w:rsidRPr="00C5097A" w:rsidRDefault="00317C09" w:rsidP="00317C09">
      <w:pPr>
        <w:spacing w:line="300" w:lineRule="exact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２　請求内容（次の口座に振込みを依頼します。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268"/>
        <w:gridCol w:w="567"/>
        <w:gridCol w:w="567"/>
        <w:gridCol w:w="538"/>
        <w:gridCol w:w="360"/>
        <w:gridCol w:w="94"/>
        <w:gridCol w:w="266"/>
        <w:gridCol w:w="301"/>
        <w:gridCol w:w="60"/>
        <w:gridCol w:w="408"/>
        <w:gridCol w:w="360"/>
        <w:gridCol w:w="164"/>
        <w:gridCol w:w="229"/>
        <w:gridCol w:w="378"/>
      </w:tblGrid>
      <w:tr w:rsidR="00C60373" w:rsidRPr="00317C09" w:rsidTr="00456E78">
        <w:trPr>
          <w:trHeight w:val="424"/>
        </w:trPr>
        <w:tc>
          <w:tcPr>
            <w:tcW w:w="1418" w:type="dxa"/>
            <w:vMerge w:val="restart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振込口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560" w:type="dxa"/>
            <w:gridSpan w:val="14"/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銀行・信用金庫　　　　　　　　本店・支店</w:t>
            </w:r>
          </w:p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信用組合・農協　　　　　　　　出張所</w:t>
            </w:r>
          </w:p>
        </w:tc>
        <w:bookmarkStart w:id="0" w:name="_GoBack"/>
        <w:bookmarkEnd w:id="0"/>
      </w:tr>
      <w:tr w:rsidR="00C60373" w:rsidRPr="00317C09" w:rsidTr="00456E78">
        <w:trPr>
          <w:trHeight w:val="417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672" w:type="dxa"/>
            <w:gridSpan w:val="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60373" w:rsidRPr="00317C09" w:rsidRDefault="00456E78" w:rsidP="00456E78">
            <w:pPr>
              <w:spacing w:line="300" w:lineRule="exact"/>
              <w:ind w:left="211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60373">
              <w:rPr>
                <w:rFonts w:hint="eastAsia"/>
                <w:sz w:val="21"/>
                <w:szCs w:val="21"/>
              </w:rPr>
              <w:t>ゆうちょ銀行</w:t>
            </w:r>
            <w:r>
              <w:rPr>
                <w:rFonts w:hint="eastAsia"/>
                <w:sz w:val="21"/>
                <w:szCs w:val="21"/>
              </w:rPr>
              <w:t>の場合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　　号</w:t>
            </w:r>
          </w:p>
        </w:tc>
        <w:tc>
          <w:tcPr>
            <w:tcW w:w="4292" w:type="dxa"/>
            <w:gridSpan w:val="1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　　　　号</w:t>
            </w:r>
          </w:p>
        </w:tc>
      </w:tr>
      <w:tr w:rsidR="00C60373" w:rsidRPr="00317C09" w:rsidTr="00456E78">
        <w:trPr>
          <w:trHeight w:val="514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8" w:type="dxa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0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560" w:type="dxa"/>
            <w:gridSpan w:val="14"/>
            <w:tcBorders>
              <w:bottom w:val="dashed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568"/>
        </w:trPr>
        <w:tc>
          <w:tcPr>
            <w:tcW w:w="1418" w:type="dxa"/>
            <w:vMerge/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560" w:type="dxa"/>
            <w:gridSpan w:val="14"/>
            <w:tcBorders>
              <w:top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4605E1" w:rsidRPr="00C5097A" w:rsidRDefault="00456E78" w:rsidP="00FB4A13">
      <w:pPr>
        <w:spacing w:line="300" w:lineRule="exact"/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※申請</w:t>
      </w:r>
      <w:r w:rsidR="00CE556B" w:rsidRPr="00C5097A">
        <w:rPr>
          <w:rFonts w:hint="eastAsia"/>
          <w:sz w:val="24"/>
          <w:szCs w:val="24"/>
        </w:rPr>
        <w:t>者本人以外の口座には振込できません</w:t>
      </w:r>
      <w:r>
        <w:rPr>
          <w:rFonts w:hint="eastAsia"/>
          <w:sz w:val="24"/>
          <w:szCs w:val="24"/>
        </w:rPr>
        <w:t>。</w:t>
      </w:r>
    </w:p>
    <w:p w:rsidR="00CE556B" w:rsidRPr="00FB4A13" w:rsidRDefault="00CE556B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３　</w:t>
      </w:r>
      <w:r w:rsidR="00CE556B" w:rsidRPr="00C5097A">
        <w:rPr>
          <w:rFonts w:hint="eastAsia"/>
          <w:sz w:val="24"/>
          <w:szCs w:val="24"/>
        </w:rPr>
        <w:t>確認事項</w:t>
      </w: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</w:t>
      </w:r>
      <w:r w:rsidR="00150454" w:rsidRPr="00C5097A">
        <w:rPr>
          <w:rFonts w:hint="eastAsia"/>
          <w:sz w:val="24"/>
          <w:szCs w:val="24"/>
        </w:rPr>
        <w:t>の</w:t>
      </w:r>
      <w:r w:rsidRPr="00C5097A">
        <w:rPr>
          <w:rFonts w:hint="eastAsia"/>
          <w:sz w:val="24"/>
          <w:szCs w:val="24"/>
        </w:rPr>
        <w:t>所属</w:t>
      </w:r>
      <w:r w:rsidR="00F66C55" w:rsidRPr="00C5097A">
        <w:rPr>
          <w:rFonts w:hint="eastAsia"/>
          <w:sz w:val="24"/>
          <w:szCs w:val="24"/>
        </w:rPr>
        <w:t>する「</w:t>
      </w:r>
      <w:r w:rsidRPr="00C5097A">
        <w:rPr>
          <w:rFonts w:hint="eastAsia"/>
          <w:sz w:val="24"/>
          <w:szCs w:val="24"/>
        </w:rPr>
        <w:t>企業</w:t>
      </w:r>
      <w:r w:rsidR="00F66C55" w:rsidRPr="00C5097A">
        <w:rPr>
          <w:rFonts w:hint="eastAsia"/>
          <w:sz w:val="24"/>
          <w:szCs w:val="24"/>
        </w:rPr>
        <w:t>・団体等」</w:t>
      </w:r>
      <w:r w:rsidR="00150454" w:rsidRPr="00C5097A">
        <w:rPr>
          <w:rFonts w:hint="eastAsia"/>
          <w:sz w:val="24"/>
          <w:szCs w:val="24"/>
        </w:rPr>
        <w:t>には、</w:t>
      </w:r>
      <w:r w:rsidRPr="00C5097A">
        <w:rPr>
          <w:rFonts w:hint="eastAsia"/>
          <w:sz w:val="24"/>
          <w:szCs w:val="24"/>
        </w:rPr>
        <w:t>ドナー休業（休暇）制度</w:t>
      </w:r>
      <w:r w:rsidR="00150454" w:rsidRPr="00C5097A">
        <w:rPr>
          <w:rFonts w:hint="eastAsia"/>
          <w:sz w:val="24"/>
          <w:szCs w:val="24"/>
        </w:rPr>
        <w:t>がありません</w:t>
      </w:r>
      <w:r w:rsidRPr="00C5097A">
        <w:rPr>
          <w:rFonts w:hint="eastAsia"/>
          <w:sz w:val="24"/>
          <w:szCs w:val="24"/>
        </w:rPr>
        <w:t>。</w:t>
      </w:r>
    </w:p>
    <w:p w:rsidR="00801D9F" w:rsidRDefault="004605E1" w:rsidP="00801D9F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は、審査に必要な情報</w:t>
      </w:r>
      <w:r w:rsidR="001C47AE" w:rsidRPr="00C5097A">
        <w:rPr>
          <w:rFonts w:hint="eastAsia"/>
          <w:sz w:val="24"/>
          <w:szCs w:val="24"/>
        </w:rPr>
        <w:t>（</w:t>
      </w:r>
      <w:r w:rsidR="00E90B04">
        <w:rPr>
          <w:rFonts w:hint="eastAsia"/>
          <w:sz w:val="24"/>
          <w:szCs w:val="24"/>
        </w:rPr>
        <w:t>市税、</w:t>
      </w:r>
      <w:r w:rsidR="001C47AE" w:rsidRPr="00C5097A">
        <w:rPr>
          <w:rFonts w:hint="eastAsia"/>
          <w:sz w:val="24"/>
          <w:szCs w:val="24"/>
        </w:rPr>
        <w:t>住民基本台帳</w:t>
      </w:r>
      <w:r w:rsidR="00E90B04">
        <w:rPr>
          <w:rFonts w:hint="eastAsia"/>
          <w:sz w:val="24"/>
          <w:szCs w:val="24"/>
        </w:rPr>
        <w:t>、通院等の状況</w:t>
      </w:r>
      <w:r w:rsidR="001C47AE" w:rsidRPr="00C5097A">
        <w:rPr>
          <w:rFonts w:hint="eastAsia"/>
          <w:sz w:val="24"/>
          <w:szCs w:val="24"/>
        </w:rPr>
        <w:t>等）</w:t>
      </w:r>
      <w:r w:rsidRPr="00C5097A">
        <w:rPr>
          <w:rFonts w:hint="eastAsia"/>
          <w:sz w:val="24"/>
          <w:szCs w:val="24"/>
        </w:rPr>
        <w:t>の提供及び調査に</w:t>
      </w:r>
    </w:p>
    <w:p w:rsidR="004605E1" w:rsidRPr="00C5097A" w:rsidRDefault="004605E1" w:rsidP="00801D9F">
      <w:pPr>
        <w:spacing w:line="300" w:lineRule="exact"/>
        <w:ind w:leftChars="200" w:left="1969" w:hangingChars="600" w:hanging="1447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同意します。</w:t>
      </w:r>
    </w:p>
    <w:p w:rsidR="00CD581C" w:rsidRPr="00E90B04" w:rsidRDefault="00CD581C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6B3DB1" w:rsidRPr="00C5097A" w:rsidRDefault="006B3DB1" w:rsidP="008C154F">
      <w:pPr>
        <w:spacing w:line="300" w:lineRule="exact"/>
        <w:ind w:firstLineChars="2300" w:firstLine="5545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8C154F">
        <w:rPr>
          <w:rFonts w:hint="eastAsia"/>
          <w:sz w:val="24"/>
          <w:szCs w:val="24"/>
        </w:rPr>
        <w:t>：</w:t>
      </w:r>
      <w:r w:rsidRPr="00C5097A">
        <w:rPr>
          <w:rFonts w:hint="eastAsia"/>
          <w:sz w:val="24"/>
          <w:szCs w:val="24"/>
          <w:u w:val="single"/>
        </w:rPr>
        <w:t xml:space="preserve">　</w:t>
      </w:r>
      <w:r w:rsidR="008C154F">
        <w:rPr>
          <w:rFonts w:hint="eastAsia"/>
          <w:sz w:val="24"/>
          <w:szCs w:val="24"/>
          <w:u w:val="single"/>
        </w:rPr>
        <w:t xml:space="preserve">　　　　</w:t>
      </w:r>
      <w:r w:rsidRPr="00C5097A">
        <w:rPr>
          <w:rFonts w:hint="eastAsia"/>
          <w:sz w:val="24"/>
          <w:szCs w:val="24"/>
          <w:u w:val="single"/>
        </w:rPr>
        <w:t xml:space="preserve">　　</w:t>
      </w:r>
      <w:r w:rsidR="008C154F">
        <w:rPr>
          <w:rFonts w:hint="eastAsia"/>
          <w:sz w:val="24"/>
          <w:szCs w:val="24"/>
          <w:u w:val="single"/>
        </w:rPr>
        <w:t xml:space="preserve">　</w:t>
      </w:r>
      <w:r w:rsidRPr="00C5097A">
        <w:rPr>
          <w:rFonts w:hint="eastAsia"/>
          <w:sz w:val="24"/>
          <w:szCs w:val="24"/>
          <w:u w:val="single"/>
        </w:rPr>
        <w:t xml:space="preserve">　　　　　　　</w:t>
      </w:r>
    </w:p>
    <w:p w:rsidR="000C5509" w:rsidRPr="00C5097A" w:rsidRDefault="00317C09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＊添付書類　</w:t>
      </w:r>
    </w:p>
    <w:p w:rsidR="00EE49BD" w:rsidRDefault="000C5509" w:rsidP="00FB4A13">
      <w:pPr>
        <w:spacing w:line="300" w:lineRule="exact"/>
        <w:ind w:leftChars="100" w:left="1949" w:hangingChars="700" w:hanging="168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・</w:t>
      </w:r>
      <w:r w:rsidR="00317C09" w:rsidRPr="00C5097A">
        <w:rPr>
          <w:rFonts w:hint="eastAsia"/>
          <w:sz w:val="24"/>
          <w:szCs w:val="24"/>
        </w:rPr>
        <w:t>（公財）日本骨髄バンクが発行する証明書</w:t>
      </w:r>
    </w:p>
    <w:p w:rsidR="00317C09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申請者が加入する医療</w:t>
      </w:r>
      <w:r w:rsidR="00EE49BD">
        <w:rPr>
          <w:rFonts w:hint="eastAsia"/>
          <w:sz w:val="24"/>
          <w:szCs w:val="24"/>
        </w:rPr>
        <w:t>保険証の写し</w:t>
      </w:r>
    </w:p>
    <w:p w:rsidR="00456E78" w:rsidRPr="00456E78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振込先通帳の写し</w:t>
      </w:r>
    </w:p>
    <w:sectPr w:rsidR="00456E78" w:rsidRPr="00456E78" w:rsidSect="00801D9F">
      <w:headerReference w:type="default" r:id="rId8"/>
      <w:footerReference w:type="default" r:id="rId9"/>
      <w:pgSz w:w="11906" w:h="16838" w:code="9"/>
      <w:pgMar w:top="907" w:right="992" w:bottom="426" w:left="992" w:header="0" w:footer="0" w:gutter="0"/>
      <w:cols w:space="425"/>
      <w:docGrid w:type="linesAndChars" w:linePitch="357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A8" w:rsidRDefault="00E736A8">
      <w:r>
        <w:separator/>
      </w:r>
    </w:p>
  </w:endnote>
  <w:endnote w:type="continuationSeparator" w:id="0">
    <w:p w:rsidR="00E736A8" w:rsidRDefault="00E7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7A" w:rsidRDefault="00C509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A8" w:rsidRDefault="00E736A8">
      <w:r>
        <w:separator/>
      </w:r>
    </w:p>
  </w:footnote>
  <w:footnote w:type="continuationSeparator" w:id="0">
    <w:p w:rsidR="00E736A8" w:rsidRDefault="00E7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13" w:rsidRDefault="00FB4A13" w:rsidP="00F712BF">
    <w:pPr>
      <w:spacing w:line="300" w:lineRule="exact"/>
      <w:ind w:leftChars="13" w:left="34" w:rightChars="-3" w:right="-8"/>
      <w:rPr>
        <w:sz w:val="20"/>
        <w:szCs w:val="20"/>
      </w:rPr>
    </w:pPr>
  </w:p>
  <w:p w:rsidR="00FB4A13" w:rsidRDefault="00FB4A13" w:rsidP="00FB4A13">
    <w:pPr>
      <w:spacing w:line="300" w:lineRule="exact"/>
      <w:ind w:leftChars="13" w:left="34" w:rightChars="-3" w:right="-8"/>
      <w:rPr>
        <w:sz w:val="20"/>
        <w:szCs w:val="20"/>
      </w:rPr>
    </w:pPr>
  </w:p>
  <w:p w:rsidR="00C5097A" w:rsidRPr="00FB4A13" w:rsidRDefault="00E924BF" w:rsidP="00FB4A13">
    <w:pPr>
      <w:spacing w:line="300" w:lineRule="exact"/>
      <w:ind w:leftChars="13" w:left="34" w:rightChars="-3" w:right="-8"/>
      <w:rPr>
        <w:sz w:val="20"/>
        <w:szCs w:val="20"/>
      </w:rPr>
    </w:pPr>
    <w:r>
      <w:rPr>
        <w:rFonts w:hint="eastAsia"/>
        <w:sz w:val="20"/>
        <w:szCs w:val="20"/>
      </w:rPr>
      <w:t>様式第１号（第４</w:t>
    </w:r>
    <w:r w:rsidR="00FB4A13" w:rsidRPr="00FB4A13">
      <w:rPr>
        <w:rFonts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8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9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2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5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9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36"/>
  </w:num>
  <w:num w:numId="12">
    <w:abstractNumId w:val="8"/>
  </w:num>
  <w:num w:numId="13">
    <w:abstractNumId w:val="37"/>
  </w:num>
  <w:num w:numId="14">
    <w:abstractNumId w:val="39"/>
  </w:num>
  <w:num w:numId="15">
    <w:abstractNumId w:val="16"/>
  </w:num>
  <w:num w:numId="16">
    <w:abstractNumId w:val="35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4"/>
  </w:num>
  <w:num w:numId="31">
    <w:abstractNumId w:val="40"/>
  </w:num>
  <w:num w:numId="32">
    <w:abstractNumId w:val="18"/>
  </w:num>
  <w:num w:numId="33">
    <w:abstractNumId w:val="34"/>
  </w:num>
  <w:num w:numId="34">
    <w:abstractNumId w:val="28"/>
  </w:num>
  <w:num w:numId="35">
    <w:abstractNumId w:val="22"/>
  </w:num>
  <w:num w:numId="36">
    <w:abstractNumId w:val="14"/>
  </w:num>
  <w:num w:numId="37">
    <w:abstractNumId w:val="38"/>
  </w:num>
  <w:num w:numId="38">
    <w:abstractNumId w:val="7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1"/>
  <w:drawingGridVerticalSpacing w:val="357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E7"/>
    <w:rsid w:val="00002448"/>
    <w:rsid w:val="0002144D"/>
    <w:rsid w:val="00022BAD"/>
    <w:rsid w:val="000267E4"/>
    <w:rsid w:val="00081DC6"/>
    <w:rsid w:val="000948EE"/>
    <w:rsid w:val="000C5509"/>
    <w:rsid w:val="000E3548"/>
    <w:rsid w:val="001019B0"/>
    <w:rsid w:val="00114C7A"/>
    <w:rsid w:val="00121152"/>
    <w:rsid w:val="0013285B"/>
    <w:rsid w:val="0014545A"/>
    <w:rsid w:val="00150454"/>
    <w:rsid w:val="00160A51"/>
    <w:rsid w:val="001636A5"/>
    <w:rsid w:val="00172F06"/>
    <w:rsid w:val="001A05C8"/>
    <w:rsid w:val="001B5D2B"/>
    <w:rsid w:val="001B7E58"/>
    <w:rsid w:val="001C3F18"/>
    <w:rsid w:val="001C47AE"/>
    <w:rsid w:val="001D2AB7"/>
    <w:rsid w:val="001E1318"/>
    <w:rsid w:val="001F37B6"/>
    <w:rsid w:val="00232A1E"/>
    <w:rsid w:val="00235A46"/>
    <w:rsid w:val="00271117"/>
    <w:rsid w:val="002728B8"/>
    <w:rsid w:val="00276043"/>
    <w:rsid w:val="002E6329"/>
    <w:rsid w:val="002F3E22"/>
    <w:rsid w:val="00317C09"/>
    <w:rsid w:val="00326608"/>
    <w:rsid w:val="0033500F"/>
    <w:rsid w:val="00335EEB"/>
    <w:rsid w:val="00350146"/>
    <w:rsid w:val="00370A6D"/>
    <w:rsid w:val="00382BA4"/>
    <w:rsid w:val="003841A6"/>
    <w:rsid w:val="0038657B"/>
    <w:rsid w:val="003B1BAC"/>
    <w:rsid w:val="003C6941"/>
    <w:rsid w:val="003D1E2B"/>
    <w:rsid w:val="003D740A"/>
    <w:rsid w:val="003D7525"/>
    <w:rsid w:val="00400C1B"/>
    <w:rsid w:val="00401761"/>
    <w:rsid w:val="004359E0"/>
    <w:rsid w:val="004440B4"/>
    <w:rsid w:val="00456E78"/>
    <w:rsid w:val="004605E1"/>
    <w:rsid w:val="004759B7"/>
    <w:rsid w:val="0049236F"/>
    <w:rsid w:val="004A0B6C"/>
    <w:rsid w:val="004B05B7"/>
    <w:rsid w:val="004C2D5A"/>
    <w:rsid w:val="004C5F9F"/>
    <w:rsid w:val="004D0FE2"/>
    <w:rsid w:val="00514B3E"/>
    <w:rsid w:val="00522172"/>
    <w:rsid w:val="0052767E"/>
    <w:rsid w:val="00533930"/>
    <w:rsid w:val="00552A27"/>
    <w:rsid w:val="00571A36"/>
    <w:rsid w:val="005863CC"/>
    <w:rsid w:val="005B0AEB"/>
    <w:rsid w:val="005B5C5F"/>
    <w:rsid w:val="005D2B30"/>
    <w:rsid w:val="005F6AD4"/>
    <w:rsid w:val="006060E7"/>
    <w:rsid w:val="006277DF"/>
    <w:rsid w:val="00636578"/>
    <w:rsid w:val="00640924"/>
    <w:rsid w:val="00641E99"/>
    <w:rsid w:val="00663C08"/>
    <w:rsid w:val="006663EC"/>
    <w:rsid w:val="00670119"/>
    <w:rsid w:val="00675E36"/>
    <w:rsid w:val="00687B55"/>
    <w:rsid w:val="006B3C4C"/>
    <w:rsid w:val="006B3DB1"/>
    <w:rsid w:val="006D080C"/>
    <w:rsid w:val="007058BE"/>
    <w:rsid w:val="00712B96"/>
    <w:rsid w:val="007244B7"/>
    <w:rsid w:val="00771DA3"/>
    <w:rsid w:val="0078451C"/>
    <w:rsid w:val="007C204A"/>
    <w:rsid w:val="007D0708"/>
    <w:rsid w:val="007F0A26"/>
    <w:rsid w:val="00801D9F"/>
    <w:rsid w:val="00816A05"/>
    <w:rsid w:val="00841461"/>
    <w:rsid w:val="00867B01"/>
    <w:rsid w:val="0088526F"/>
    <w:rsid w:val="008A1CB6"/>
    <w:rsid w:val="008A43C2"/>
    <w:rsid w:val="008B6EBA"/>
    <w:rsid w:val="008C154F"/>
    <w:rsid w:val="008D2303"/>
    <w:rsid w:val="008D7015"/>
    <w:rsid w:val="008F2350"/>
    <w:rsid w:val="00914299"/>
    <w:rsid w:val="00915618"/>
    <w:rsid w:val="00924770"/>
    <w:rsid w:val="00960DF6"/>
    <w:rsid w:val="009A4923"/>
    <w:rsid w:val="009D13ED"/>
    <w:rsid w:val="009E118C"/>
    <w:rsid w:val="009E1AA4"/>
    <w:rsid w:val="009E317F"/>
    <w:rsid w:val="009F01B6"/>
    <w:rsid w:val="009F45F4"/>
    <w:rsid w:val="00A13DFD"/>
    <w:rsid w:val="00A20B5D"/>
    <w:rsid w:val="00A35828"/>
    <w:rsid w:val="00A40696"/>
    <w:rsid w:val="00A51090"/>
    <w:rsid w:val="00A54304"/>
    <w:rsid w:val="00A737F0"/>
    <w:rsid w:val="00A73CDC"/>
    <w:rsid w:val="00A77A50"/>
    <w:rsid w:val="00AA49A1"/>
    <w:rsid w:val="00AB123E"/>
    <w:rsid w:val="00AB6B7D"/>
    <w:rsid w:val="00AB7092"/>
    <w:rsid w:val="00AE654A"/>
    <w:rsid w:val="00B0760C"/>
    <w:rsid w:val="00B31C03"/>
    <w:rsid w:val="00B53252"/>
    <w:rsid w:val="00B54315"/>
    <w:rsid w:val="00B6659D"/>
    <w:rsid w:val="00B82CE6"/>
    <w:rsid w:val="00B976A1"/>
    <w:rsid w:val="00BD6572"/>
    <w:rsid w:val="00BE29F5"/>
    <w:rsid w:val="00BE36D0"/>
    <w:rsid w:val="00BF4C71"/>
    <w:rsid w:val="00BF6206"/>
    <w:rsid w:val="00C06D26"/>
    <w:rsid w:val="00C31428"/>
    <w:rsid w:val="00C421B2"/>
    <w:rsid w:val="00C435B9"/>
    <w:rsid w:val="00C5097A"/>
    <w:rsid w:val="00C60373"/>
    <w:rsid w:val="00C645E1"/>
    <w:rsid w:val="00C90534"/>
    <w:rsid w:val="00C9269C"/>
    <w:rsid w:val="00C96671"/>
    <w:rsid w:val="00CB4924"/>
    <w:rsid w:val="00CD581C"/>
    <w:rsid w:val="00CE28B8"/>
    <w:rsid w:val="00CE556B"/>
    <w:rsid w:val="00CE7F2F"/>
    <w:rsid w:val="00CF5E57"/>
    <w:rsid w:val="00CF6374"/>
    <w:rsid w:val="00D0135F"/>
    <w:rsid w:val="00D05BAE"/>
    <w:rsid w:val="00D40370"/>
    <w:rsid w:val="00D51A86"/>
    <w:rsid w:val="00D51F0D"/>
    <w:rsid w:val="00D6548A"/>
    <w:rsid w:val="00D71998"/>
    <w:rsid w:val="00D906C0"/>
    <w:rsid w:val="00D973D2"/>
    <w:rsid w:val="00DA34E8"/>
    <w:rsid w:val="00DB6BDD"/>
    <w:rsid w:val="00E27797"/>
    <w:rsid w:val="00E57E4C"/>
    <w:rsid w:val="00E736A8"/>
    <w:rsid w:val="00E90B04"/>
    <w:rsid w:val="00E924BF"/>
    <w:rsid w:val="00EA3603"/>
    <w:rsid w:val="00EB1F66"/>
    <w:rsid w:val="00EC0B19"/>
    <w:rsid w:val="00EE49BD"/>
    <w:rsid w:val="00EE6445"/>
    <w:rsid w:val="00F0231E"/>
    <w:rsid w:val="00F40357"/>
    <w:rsid w:val="00F46813"/>
    <w:rsid w:val="00F52883"/>
    <w:rsid w:val="00F66C55"/>
    <w:rsid w:val="00F712BF"/>
    <w:rsid w:val="00F74D77"/>
    <w:rsid w:val="00F92165"/>
    <w:rsid w:val="00FA0CA8"/>
    <w:rsid w:val="00FA78F6"/>
    <w:rsid w:val="00FB4A13"/>
    <w:rsid w:val="00FC3CF8"/>
    <w:rsid w:val="00FE2CB8"/>
    <w:rsid w:val="00FE42E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791CF2"/>
  <w15:docId w15:val="{4AD58D6C-9109-47A0-A7FA-628C45D3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rsid w:val="00121152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52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211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11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152"/>
  </w:style>
  <w:style w:type="paragraph" w:styleId="2">
    <w:name w:val="Body Text Indent 2"/>
    <w:basedOn w:val="a"/>
    <w:rsid w:val="00121152"/>
    <w:pPr>
      <w:ind w:left="430" w:hanging="430"/>
    </w:pPr>
  </w:style>
  <w:style w:type="paragraph" w:styleId="a7">
    <w:name w:val="Document Map"/>
    <w:basedOn w:val="a"/>
    <w:semiHidden/>
    <w:rsid w:val="00121152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sid w:val="00121152"/>
    <w:rPr>
      <w:sz w:val="22"/>
    </w:rPr>
  </w:style>
  <w:style w:type="paragraph" w:styleId="3">
    <w:name w:val="Body Text Indent 3"/>
    <w:basedOn w:val="a"/>
    <w:rsid w:val="00121152"/>
    <w:pPr>
      <w:ind w:left="215" w:hanging="215"/>
    </w:pPr>
    <w:rPr>
      <w:snapToGrid w:val="0"/>
    </w:rPr>
  </w:style>
  <w:style w:type="paragraph" w:styleId="20">
    <w:name w:val="Body Text 2"/>
    <w:basedOn w:val="a"/>
    <w:rsid w:val="00121152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C3F18"/>
    <w:rPr>
      <w:sz w:val="18"/>
      <w:szCs w:val="18"/>
    </w:rPr>
  </w:style>
  <w:style w:type="paragraph" w:styleId="ab">
    <w:name w:val="annotation text"/>
    <w:basedOn w:val="a"/>
    <w:link w:val="ac"/>
    <w:rsid w:val="001C3F18"/>
    <w:pPr>
      <w:jc w:val="left"/>
    </w:pPr>
  </w:style>
  <w:style w:type="character" w:customStyle="1" w:styleId="ac">
    <w:name w:val="コメント文字列 (文字)"/>
    <w:link w:val="ab"/>
    <w:rsid w:val="001C3F18"/>
    <w:rPr>
      <w:rFonts w:ascii="ＭＳ 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1C3F18"/>
    <w:rPr>
      <w:b/>
      <w:bCs/>
    </w:rPr>
  </w:style>
  <w:style w:type="character" w:customStyle="1" w:styleId="ae">
    <w:name w:val="コメント内容 (文字)"/>
    <w:link w:val="ad"/>
    <w:rsid w:val="001C3F18"/>
    <w:rPr>
      <w:rFonts w:ascii="ＭＳ 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1C3F18"/>
    <w:rPr>
      <w:rFonts w:ascii="ＭＳ 明朝"/>
      <w:kern w:val="2"/>
      <w:sz w:val="26"/>
      <w:szCs w:val="26"/>
    </w:rPr>
  </w:style>
  <w:style w:type="table" w:styleId="af0">
    <w:name w:val="Table Grid"/>
    <w:basedOn w:val="a1"/>
    <w:rsid w:val="00C9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97B3-A1F3-4C47-AF82-8932A30E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山形県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creator>さいたま市</dc:creator>
  <cp:lastModifiedBy>U1830</cp:lastModifiedBy>
  <cp:revision>5</cp:revision>
  <cp:lastPrinted>2022-07-25T08:58:00Z</cp:lastPrinted>
  <dcterms:created xsi:type="dcterms:W3CDTF">2016-04-20T01:17:00Z</dcterms:created>
  <dcterms:modified xsi:type="dcterms:W3CDTF">2022-07-25T09:06:00Z</dcterms:modified>
</cp:coreProperties>
</file>